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E9D3" w14:textId="11BF0F3D" w:rsidR="0067100D" w:rsidRPr="00FA1207" w:rsidRDefault="009563DB" w:rsidP="0067100D">
      <w:pPr>
        <w:jc w:val="center"/>
        <w:rPr>
          <w:rFonts w:eastAsia="Times New Roman"/>
          <w:b/>
          <w:bCs/>
          <w:sz w:val="36"/>
          <w:szCs w:val="36"/>
        </w:rPr>
      </w:pPr>
      <w:r w:rsidRPr="00FA1207">
        <w:rPr>
          <w:rFonts w:eastAsia="Times New Roman"/>
          <w:b/>
          <w:bCs/>
          <w:sz w:val="36"/>
          <w:szCs w:val="36"/>
        </w:rPr>
        <w:t>Personal Commitments Assessment</w:t>
      </w:r>
    </w:p>
    <w:p w14:paraId="2389E9D4" w14:textId="77777777" w:rsidR="009563DB" w:rsidRPr="003845EB" w:rsidRDefault="009563DB" w:rsidP="009563DB">
      <w:pPr>
        <w:spacing w:after="120"/>
      </w:pPr>
      <w:r w:rsidRPr="003845EB">
        <w:t>Name:</w:t>
      </w:r>
    </w:p>
    <w:p w14:paraId="2389E9D5" w14:textId="77777777" w:rsidR="009563DB" w:rsidRPr="003845EB" w:rsidRDefault="009563DB" w:rsidP="009563DB">
      <w:pPr>
        <w:spacing w:after="120"/>
      </w:pPr>
      <w:r w:rsidRPr="003845EB">
        <w:t>Course:</w:t>
      </w:r>
    </w:p>
    <w:p w14:paraId="2389E9D6" w14:textId="77777777" w:rsidR="009563DB" w:rsidRPr="003845EB" w:rsidRDefault="009563DB" w:rsidP="009563DB">
      <w:pPr>
        <w:spacing w:after="120"/>
      </w:pPr>
      <w:r w:rsidRPr="003845EB">
        <w:t>Date:</w:t>
      </w:r>
    </w:p>
    <w:p w14:paraId="2389E9D7" w14:textId="77777777" w:rsidR="009563DB" w:rsidRPr="003845EB" w:rsidRDefault="009563DB" w:rsidP="009563DB">
      <w:pPr>
        <w:spacing w:after="120"/>
      </w:pPr>
      <w:r w:rsidRPr="003845EB">
        <w:t>Instructor:</w:t>
      </w:r>
    </w:p>
    <w:p w14:paraId="2389E9D8" w14:textId="77777777" w:rsidR="009563DB" w:rsidRDefault="009563DB" w:rsidP="009563DB"/>
    <w:p w14:paraId="2389E9DA" w14:textId="352A369E" w:rsidR="009563DB" w:rsidRDefault="009563DB" w:rsidP="009563DB">
      <w:r w:rsidRPr="00DC2D03">
        <w:t>Be sure you answer both P</w:t>
      </w:r>
      <w:r w:rsidR="00A353D0" w:rsidRPr="00DC2D03">
        <w:t xml:space="preserve">art </w:t>
      </w:r>
      <w:r w:rsidRPr="00DC2D03">
        <w:t>1 and P</w:t>
      </w:r>
      <w:r w:rsidR="00A353D0" w:rsidRPr="00DC2D03">
        <w:t>art</w:t>
      </w:r>
      <w:r w:rsidRPr="00DC2D03">
        <w:t xml:space="preserve"> 2 of this </w:t>
      </w:r>
      <w:r w:rsidR="005F1B37">
        <w:t>assignment</w:t>
      </w:r>
      <w:r w:rsidRPr="00DC2D03">
        <w:t xml:space="preserve"> before submitting.</w:t>
      </w:r>
    </w:p>
    <w:p w14:paraId="1B469AAC" w14:textId="77777777" w:rsidR="006B5EC9" w:rsidRPr="00FA1207" w:rsidRDefault="006B5EC9" w:rsidP="006B5EC9">
      <w:pPr>
        <w:rPr>
          <w:b/>
          <w:sz w:val="28"/>
          <w:szCs w:val="28"/>
        </w:rPr>
      </w:pPr>
      <w:r w:rsidRPr="00FA1207">
        <w:rPr>
          <w:b/>
          <w:sz w:val="28"/>
          <w:szCs w:val="28"/>
        </w:rPr>
        <w:t>Part 1</w:t>
      </w:r>
    </w:p>
    <w:p w14:paraId="7EA86CDB" w14:textId="5F4E0BB9" w:rsidR="006B5EC9" w:rsidRPr="009563DB" w:rsidRDefault="006B5EC9" w:rsidP="006B5EC9">
      <w:r w:rsidRPr="009563DB">
        <w:t xml:space="preserve">After reading </w:t>
      </w:r>
      <w:r w:rsidR="00CF1420">
        <w:t>C</w:t>
      </w:r>
      <w:r w:rsidRPr="009563DB">
        <w:t xml:space="preserve">hapter 2 </w:t>
      </w:r>
      <w:r>
        <w:t xml:space="preserve">in the textbook </w:t>
      </w:r>
      <w:r w:rsidRPr="009563DB">
        <w:t xml:space="preserve">and the lecture for this </w:t>
      </w:r>
      <w:r>
        <w:t>topic</w:t>
      </w:r>
      <w:r w:rsidRPr="009563DB">
        <w:t xml:space="preserve">, write a 2-3 sentence answer to each of the </w:t>
      </w:r>
      <w:r>
        <w:t>six</w:t>
      </w:r>
      <w:r w:rsidRPr="009563DB">
        <w:t xml:space="preserve"> questions that form the basic components or personal commitments for your worldview. Answer the questions about your own beliefs </w:t>
      </w:r>
      <w:r>
        <w:t xml:space="preserve">in your own words, </w:t>
      </w:r>
      <w:r w:rsidRPr="009563DB">
        <w:t>not what you think the Christian worldview believes. Keep this worksheet intact</w:t>
      </w:r>
      <w:r w:rsidR="00CF1420">
        <w:t>,</w:t>
      </w:r>
      <w:r w:rsidRPr="009563DB">
        <w:t xml:space="preserve"> and </w:t>
      </w:r>
      <w:r>
        <w:t xml:space="preserve">only </w:t>
      </w:r>
      <w:r w:rsidRPr="009563DB">
        <w:t>add your answers under each question.</w:t>
      </w:r>
    </w:p>
    <w:p w14:paraId="1E650C7D" w14:textId="37A8F4C0"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 w:rsidR="004678CE">
        <w:t>your</w:t>
      </w:r>
      <w:r w:rsidR="00EE41F7">
        <w:t xml:space="preserve"> belief about</w:t>
      </w:r>
      <w:r w:rsidR="004678CE">
        <w:t xml:space="preserve"> </w:t>
      </w:r>
      <w:r w:rsidRPr="009563DB">
        <w:t>ultimate reality?</w:t>
      </w:r>
    </w:p>
    <w:p w14:paraId="259CE5B6" w14:textId="77777777" w:rsidR="006B5EC9" w:rsidRPr="009563DB" w:rsidRDefault="006B5EC9" w:rsidP="006B5EC9">
      <w:pPr>
        <w:pStyle w:val="ListParagraph"/>
        <w:ind w:left="360"/>
      </w:pPr>
    </w:p>
    <w:p w14:paraId="0F2549D7" w14:textId="05C68804"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 w:rsidR="004678CE">
        <w:t xml:space="preserve">your belief about </w:t>
      </w:r>
      <w:r w:rsidRPr="009563DB">
        <w:t xml:space="preserve">the nature of the </w:t>
      </w:r>
      <w:r>
        <w:t>universe</w:t>
      </w:r>
      <w:r w:rsidRPr="009563DB">
        <w:t>?</w:t>
      </w:r>
    </w:p>
    <w:p w14:paraId="248E84F7" w14:textId="77777777" w:rsidR="006B5EC9" w:rsidRPr="009563DB" w:rsidRDefault="006B5EC9" w:rsidP="006B5EC9">
      <w:pPr>
        <w:pStyle w:val="ListParagraph"/>
        <w:ind w:left="360"/>
      </w:pPr>
    </w:p>
    <w:p w14:paraId="0A8FB2A1" w14:textId="02C867BC"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 w:rsidR="004678CE">
        <w:t xml:space="preserve">your belief about </w:t>
      </w:r>
      <w:r>
        <w:t>human nature</w:t>
      </w:r>
      <w:r w:rsidR="004678CE">
        <w:t xml:space="preserve"> and the afterlife</w:t>
      </w:r>
      <w:r w:rsidRPr="009563DB">
        <w:t>?</w:t>
      </w:r>
    </w:p>
    <w:p w14:paraId="45C4751F" w14:textId="77777777" w:rsidR="006B5EC9" w:rsidRPr="009563DB" w:rsidRDefault="006B5EC9" w:rsidP="006B5EC9">
      <w:pPr>
        <w:pStyle w:val="ListParagraph"/>
        <w:ind w:left="360"/>
      </w:pPr>
    </w:p>
    <w:p w14:paraId="1CCE0DAA" w14:textId="5D4045E7"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 </w:t>
      </w:r>
      <w:r w:rsidRPr="009563DB">
        <w:t xml:space="preserve">What is </w:t>
      </w:r>
      <w:r w:rsidR="004678CE">
        <w:t xml:space="preserve">your belief about </w:t>
      </w:r>
      <w:r w:rsidRPr="009563DB">
        <w:t>knowledge?</w:t>
      </w:r>
    </w:p>
    <w:p w14:paraId="27EEFFB6" w14:textId="77777777" w:rsidR="006B5EC9" w:rsidRPr="009563DB" w:rsidRDefault="006B5EC9" w:rsidP="006B5EC9">
      <w:pPr>
        <w:pStyle w:val="ListParagraph"/>
        <w:ind w:left="360"/>
      </w:pPr>
    </w:p>
    <w:p w14:paraId="16D4B180" w14:textId="77777777"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>
        <w:t>your basis of ethics</w:t>
      </w:r>
      <w:r w:rsidRPr="009563DB">
        <w:t>?</w:t>
      </w:r>
    </w:p>
    <w:p w14:paraId="78AA40CE" w14:textId="77777777" w:rsidR="006B5EC9" w:rsidRPr="009563DB" w:rsidRDefault="006B5EC9" w:rsidP="006B5EC9">
      <w:pPr>
        <w:pStyle w:val="ListParagraph"/>
        <w:ind w:left="360"/>
      </w:pPr>
    </w:p>
    <w:p w14:paraId="36851FB7" w14:textId="77777777" w:rsidR="006B5EC9" w:rsidRPr="009563DB" w:rsidRDefault="006B5EC9" w:rsidP="006B5EC9">
      <w:pPr>
        <w:pStyle w:val="ListParagraph"/>
        <w:numPr>
          <w:ilvl w:val="0"/>
          <w:numId w:val="20"/>
        </w:numPr>
        <w:spacing w:after="200" w:line="276" w:lineRule="auto"/>
      </w:pPr>
      <w:r w:rsidRPr="009563DB">
        <w:t xml:space="preserve">What is </w:t>
      </w:r>
      <w:r>
        <w:t>your purpose</w:t>
      </w:r>
      <w:r w:rsidRPr="009563DB">
        <w:t>?</w:t>
      </w:r>
    </w:p>
    <w:p w14:paraId="7012B65D" w14:textId="77777777" w:rsidR="006B5EC9" w:rsidRPr="00FA1207" w:rsidRDefault="006B5EC9" w:rsidP="006B5EC9">
      <w:pPr>
        <w:rPr>
          <w:b/>
          <w:sz w:val="28"/>
          <w:szCs w:val="28"/>
        </w:rPr>
      </w:pPr>
      <w:r w:rsidRPr="00FA1207">
        <w:rPr>
          <w:b/>
          <w:sz w:val="28"/>
          <w:szCs w:val="28"/>
        </w:rPr>
        <w:t>Part 2</w:t>
      </w:r>
    </w:p>
    <w:p w14:paraId="18EB1290" w14:textId="5024AD9E" w:rsidR="006B5EC9" w:rsidRPr="009563DB" w:rsidRDefault="006B5EC9" w:rsidP="006B5EC9">
      <w:r w:rsidRPr="009563DB">
        <w:t>Answer the following two questions with a 250-400 word response for each</w:t>
      </w:r>
      <w:r w:rsidR="00CF1420">
        <w:t>.</w:t>
      </w:r>
    </w:p>
    <w:p w14:paraId="0D33CCB2" w14:textId="33A7F649" w:rsidR="006B5EC9" w:rsidRDefault="006B5EC9" w:rsidP="006B5EC9">
      <w:pPr>
        <w:pStyle w:val="ListParagraph"/>
        <w:numPr>
          <w:ilvl w:val="0"/>
          <w:numId w:val="18"/>
        </w:numPr>
        <w:ind w:left="360"/>
      </w:pPr>
      <w:r w:rsidRPr="009563DB">
        <w:t xml:space="preserve">Your answers to the questions in </w:t>
      </w:r>
      <w:r>
        <w:t>P</w:t>
      </w:r>
      <w:r w:rsidRPr="009563DB">
        <w:t xml:space="preserve">art 1 form the basis of your worldview. Now that you have articulated your worldview, evaluate it according to the </w:t>
      </w:r>
      <w:r w:rsidR="00CF1420">
        <w:t>p</w:t>
      </w:r>
      <w:r>
        <w:t xml:space="preserve">ractical </w:t>
      </w:r>
      <w:r w:rsidR="00CF1420">
        <w:t>t</w:t>
      </w:r>
      <w:r>
        <w:t xml:space="preserve">est </w:t>
      </w:r>
      <w:r w:rsidRPr="009563DB">
        <w:t xml:space="preserve">described in </w:t>
      </w:r>
      <w:r w:rsidR="00CF1420">
        <w:t>C</w:t>
      </w:r>
      <w:r w:rsidRPr="009563DB">
        <w:t xml:space="preserve">hapter 2 of the textbook and the lecture. Can you live your worldview out in the world as we know it? Why or why not? </w:t>
      </w:r>
    </w:p>
    <w:p w14:paraId="35BF4A71" w14:textId="77777777" w:rsidR="006B5EC9" w:rsidRPr="009563DB" w:rsidRDefault="006B5EC9" w:rsidP="006B5EC9">
      <w:pPr>
        <w:ind w:left="360"/>
      </w:pPr>
    </w:p>
    <w:p w14:paraId="2389E9EE" w14:textId="0924D397" w:rsidR="007F090F" w:rsidRPr="009563DB" w:rsidRDefault="006B5EC9" w:rsidP="00735844">
      <w:pPr>
        <w:pStyle w:val="ListParagraph"/>
        <w:numPr>
          <w:ilvl w:val="0"/>
          <w:numId w:val="18"/>
        </w:numPr>
        <w:ind w:left="360"/>
      </w:pPr>
      <w:r w:rsidRPr="009563DB">
        <w:t xml:space="preserve">Reflect on </w:t>
      </w:r>
      <w:r>
        <w:t>your current understanding of</w:t>
      </w:r>
      <w:r w:rsidRPr="009563DB">
        <w:t xml:space="preserve"> the Christian faith. In other words, what is the essence of the Christian worldview? How does one become a Christian?</w:t>
      </w:r>
      <w:bookmarkStart w:id="0" w:name="_GoBack"/>
      <w:bookmarkEnd w:id="0"/>
    </w:p>
    <w:sectPr w:rsidR="007F090F" w:rsidRPr="009563DB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E9F1" w14:textId="77777777" w:rsidR="003E05A0" w:rsidRDefault="003E05A0" w:rsidP="00E3078E">
      <w:pPr>
        <w:spacing w:after="0"/>
      </w:pPr>
      <w:r>
        <w:separator/>
      </w:r>
    </w:p>
  </w:endnote>
  <w:endnote w:type="continuationSeparator" w:id="0">
    <w:p w14:paraId="2389E9F2" w14:textId="77777777" w:rsidR="003E05A0" w:rsidRDefault="003E05A0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96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FF728" w14:textId="071616C1" w:rsidR="00A353D0" w:rsidRDefault="00A3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9E9F7" w14:textId="77777777" w:rsidR="001659C4" w:rsidRDefault="00165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B" w14:textId="1940009B" w:rsidR="00723B6D" w:rsidRPr="00723B6D" w:rsidRDefault="00F16B62" w:rsidP="00723B6D">
    <w:pPr>
      <w:jc w:val="center"/>
    </w:pPr>
    <w:r>
      <w:t>© 201</w:t>
    </w:r>
    <w:r w:rsidR="00A353D0">
      <w:t>5</w:t>
    </w:r>
    <w:r w:rsidR="00723B6D" w:rsidRPr="00723B6D">
      <w:t>. Grand Canyon University. All Rights Reserved.</w:t>
    </w:r>
  </w:p>
  <w:p w14:paraId="2389E9FC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9E9EF" w14:textId="77777777" w:rsidR="003E05A0" w:rsidRDefault="003E05A0" w:rsidP="00E3078E">
      <w:pPr>
        <w:spacing w:after="0"/>
      </w:pPr>
      <w:r>
        <w:separator/>
      </w:r>
    </w:p>
  </w:footnote>
  <w:footnote w:type="continuationSeparator" w:id="0">
    <w:p w14:paraId="2389E9F0" w14:textId="77777777" w:rsidR="003E05A0" w:rsidRDefault="003E05A0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3" w14:textId="77777777" w:rsidR="00E3078E" w:rsidRDefault="00E3078E" w:rsidP="002A3A3D">
    <w:pPr>
      <w:pStyle w:val="Header"/>
    </w:pPr>
  </w:p>
  <w:p w14:paraId="2389E9F4" w14:textId="77777777" w:rsidR="00E91BB7" w:rsidRDefault="00E91BB7" w:rsidP="002A3A3D">
    <w:pPr>
      <w:pStyle w:val="Header"/>
    </w:pPr>
  </w:p>
  <w:p w14:paraId="2389E9F5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8" w14:textId="477381A2" w:rsidR="00723B6D" w:rsidRDefault="00723B6D">
    <w:pPr>
      <w:pStyle w:val="Header"/>
    </w:pPr>
    <w:r>
      <w:rPr>
        <w:noProof/>
      </w:rPr>
      <w:drawing>
        <wp:inline distT="0" distB="0" distL="0" distR="0" wp14:anchorId="2389E9FD" wp14:editId="3540F706">
          <wp:extent cx="306705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9E9F9" w14:textId="77777777" w:rsidR="00723B6D" w:rsidRDefault="00723B6D">
    <w:pPr>
      <w:pStyle w:val="Header"/>
    </w:pPr>
  </w:p>
  <w:p w14:paraId="2389E9FA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6344"/>
    <w:multiLevelType w:val="hybridMultilevel"/>
    <w:tmpl w:val="8B3053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D9754C"/>
    <w:multiLevelType w:val="hybridMultilevel"/>
    <w:tmpl w:val="E736A0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997386"/>
    <w:multiLevelType w:val="hybridMultilevel"/>
    <w:tmpl w:val="772C713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DE61C7"/>
    <w:multiLevelType w:val="hybridMultilevel"/>
    <w:tmpl w:val="955C8C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9F6D4A"/>
    <w:multiLevelType w:val="multilevel"/>
    <w:tmpl w:val="ED20A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F8239C"/>
    <w:multiLevelType w:val="hybridMultilevel"/>
    <w:tmpl w:val="BC8CE2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C6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872B23"/>
    <w:multiLevelType w:val="hybridMultilevel"/>
    <w:tmpl w:val="2118F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90D58"/>
    <w:multiLevelType w:val="multilevel"/>
    <w:tmpl w:val="29FCF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801169"/>
    <w:multiLevelType w:val="hybridMultilevel"/>
    <w:tmpl w:val="531A7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D5C92"/>
    <w:multiLevelType w:val="hybridMultilevel"/>
    <w:tmpl w:val="471E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96FF1"/>
    <w:multiLevelType w:val="hybridMultilevel"/>
    <w:tmpl w:val="F1AC08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60175F"/>
    <w:multiLevelType w:val="hybridMultilevel"/>
    <w:tmpl w:val="043271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24E49"/>
    <w:multiLevelType w:val="hybridMultilevel"/>
    <w:tmpl w:val="F112CC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220B9E"/>
    <w:multiLevelType w:val="hybridMultilevel"/>
    <w:tmpl w:val="B7B2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75614"/>
    <w:multiLevelType w:val="hybridMultilevel"/>
    <w:tmpl w:val="56B6E6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02012A"/>
    <w:multiLevelType w:val="hybridMultilevel"/>
    <w:tmpl w:val="C088A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87D61"/>
    <w:multiLevelType w:val="hybridMultilevel"/>
    <w:tmpl w:val="CE0AF3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CF7214A"/>
    <w:multiLevelType w:val="hybridMultilevel"/>
    <w:tmpl w:val="EE027D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EC026E"/>
    <w:multiLevelType w:val="hybridMultilevel"/>
    <w:tmpl w:val="1D6E86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9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5"/>
  </w:num>
  <w:num w:numId="14">
    <w:abstractNumId w:val="13"/>
  </w:num>
  <w:num w:numId="15">
    <w:abstractNumId w:val="18"/>
  </w:num>
  <w:num w:numId="16">
    <w:abstractNumId w:val="16"/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CA"/>
    <w:rsid w:val="00020BC8"/>
    <w:rsid w:val="000310F3"/>
    <w:rsid w:val="000465AC"/>
    <w:rsid w:val="000B3382"/>
    <w:rsid w:val="001659C4"/>
    <w:rsid w:val="00287A3C"/>
    <w:rsid w:val="002A3A3D"/>
    <w:rsid w:val="002A5ABE"/>
    <w:rsid w:val="003E05A0"/>
    <w:rsid w:val="00465373"/>
    <w:rsid w:val="004678CE"/>
    <w:rsid w:val="004B5E5A"/>
    <w:rsid w:val="004E59F7"/>
    <w:rsid w:val="004F0734"/>
    <w:rsid w:val="0055210F"/>
    <w:rsid w:val="005B58DC"/>
    <w:rsid w:val="005D688D"/>
    <w:rsid w:val="005F1B37"/>
    <w:rsid w:val="0067100D"/>
    <w:rsid w:val="00675B91"/>
    <w:rsid w:val="006A187D"/>
    <w:rsid w:val="006B5EC9"/>
    <w:rsid w:val="006B7B81"/>
    <w:rsid w:val="00723B6D"/>
    <w:rsid w:val="00725834"/>
    <w:rsid w:val="00735844"/>
    <w:rsid w:val="007F090F"/>
    <w:rsid w:val="00873ECA"/>
    <w:rsid w:val="008C2F5E"/>
    <w:rsid w:val="00916D19"/>
    <w:rsid w:val="009177AC"/>
    <w:rsid w:val="009563DB"/>
    <w:rsid w:val="009853F9"/>
    <w:rsid w:val="009F6C41"/>
    <w:rsid w:val="00A03DC3"/>
    <w:rsid w:val="00A353D0"/>
    <w:rsid w:val="00A63BAF"/>
    <w:rsid w:val="00AE30FC"/>
    <w:rsid w:val="00B43341"/>
    <w:rsid w:val="00BD5403"/>
    <w:rsid w:val="00BE5F1B"/>
    <w:rsid w:val="00C16584"/>
    <w:rsid w:val="00C957CA"/>
    <w:rsid w:val="00CB3DCC"/>
    <w:rsid w:val="00CF1420"/>
    <w:rsid w:val="00D078DF"/>
    <w:rsid w:val="00D56996"/>
    <w:rsid w:val="00D93063"/>
    <w:rsid w:val="00DC2D03"/>
    <w:rsid w:val="00DD18BF"/>
    <w:rsid w:val="00DD7D88"/>
    <w:rsid w:val="00E3078E"/>
    <w:rsid w:val="00E91BB7"/>
    <w:rsid w:val="00EE41F7"/>
    <w:rsid w:val="00F16B62"/>
    <w:rsid w:val="00F94CC8"/>
    <w:rsid w:val="00F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89E9D3"/>
  <w15:docId w15:val="{8D244AAA-0CCD-460C-95B3-F7244286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67100D"/>
    <w:pPr>
      <w:spacing w:after="0"/>
      <w:ind w:left="720"/>
      <w:contextualSpacing/>
    </w:pPr>
    <w:rPr>
      <w:rFonts w:eastAsiaTheme="minorHAnsi"/>
      <w:szCs w:val="24"/>
    </w:rPr>
  </w:style>
  <w:style w:type="paragraph" w:styleId="NormalWeb">
    <w:name w:val="Normal (Web)"/>
    <w:basedOn w:val="Normal"/>
    <w:unhideWhenUsed/>
    <w:rsid w:val="0067100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563DB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header" Target="header1.xml"/>
  <Relationship Id="rId14" Type="http://schemas.openxmlformats.org/officeDocument/2006/relationships/footer" Target="footer1.xml"/>
  <Relationship Id="rId15" Type="http://schemas.openxmlformats.org/officeDocument/2006/relationships/header" Target="header2.xml"/>
  <Relationship Id="rId16" Type="http://schemas.openxmlformats.org/officeDocument/2006/relationships/footer" Target="footer2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customXml" Target="../customXml/item6.xml"/>
  <Relationship Id="rId7" Type="http://schemas.openxmlformats.org/officeDocument/2006/relationships/numbering" Target="numbering.xml"/>
  <Relationship Id="rId8" Type="http://schemas.openxmlformats.org/officeDocument/2006/relationships/styles" Target="styles.xml"/>
  <Relationship Id="rId9" Type="http://schemas.openxmlformats.org/officeDocument/2006/relationships/settings" Target="setting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EPMLiveListConfig xmlns="9bbce20d-e4be-4b1a-99e6-8bcc21ec1a58" xsi:nil="true"/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4410</Value>
      <Value>72</Value>
      <Value>3</Value>
      <Value>2</Value>
      <Value>1</Value>
      <Value>44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V</TermName>
          <TermId xmlns="http://schemas.microsoft.com/office/infopath/2007/PartnerControls">97c8f806-9b2e-437e-98a3-1778dd7ef57a</TermId>
        </TermInfo>
      </Terms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94B4066BA147784788D6B2AE27092B02" ma:contentTypeVersion="18" ma:contentTypeDescription="Create a new Course Development document." ma:contentTypeScope="" ma:versionID="3eaa73985d422706f3c6f8c91d5611e0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xmlns:ns3="9bbce20d-e4be-4b1a-99e6-8bcc21ec1a58" targetNamespace="http://schemas.microsoft.com/office/2006/metadata/properties" ma:root="true" ma:fieldsID="69718b802a121dca6ad974bb3ab53df2" ns1:_="" ns2:_="" ns3:_="">
    <xsd:import namespace="http://schemas.microsoft.com/sharepoint/v3"/>
    <xsd:import namespace="30a82cfc-8d0b-455e-b705-4035c60ff9fd"/>
    <xsd:import namespace="9bbce20d-e4be-4b1a-99e6-8bcc21ec1a58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  <xsd:element ref="ns3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e20d-e4be-4b1a-99e6-8bcc21ec1a58" elementFormDefault="qualified">
    <xsd:import namespace="http://schemas.microsoft.com/office/2006/documentManagement/types"/>
    <xsd:import namespace="http://schemas.microsoft.com/office/infopath/2007/PartnerControls"/>
    <xsd:element name="EPMLiveListConfig" ma:index="22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80EF-9093-4B34-A74C-1DA64EFC3B39}"/>
</file>

<file path=customXml/itemProps2.xml><?xml version="1.0" encoding="utf-8"?>
<ds:datastoreItem xmlns:ds="http://schemas.openxmlformats.org/officeDocument/2006/customXml" ds:itemID="{CF350265-CDCA-4014-A8C5-E0089B8E00D0}"/>
</file>

<file path=customXml/itemProps3.xml><?xml version="1.0" encoding="utf-8"?>
<ds:datastoreItem xmlns:ds="http://schemas.openxmlformats.org/officeDocument/2006/customXml" ds:itemID="{5F056F67-F1A1-497B-9C1E-3B83BB2A4C54}"/>
</file>

<file path=customXml/itemProps4.xml><?xml version="1.0" encoding="utf-8"?>
<ds:datastoreItem xmlns:ds="http://schemas.openxmlformats.org/officeDocument/2006/customXml" ds:itemID="{304E4C7A-02BA-4AFE-97C4-893BFED6E891}"/>
</file>

<file path=customXml/itemProps5.xml><?xml version="1.0" encoding="utf-8"?>
<ds:datastoreItem xmlns:ds="http://schemas.openxmlformats.org/officeDocument/2006/customXml" ds:itemID="{AEFF17A9-B3EA-43B1-8D30-9E1C33923110}"/>
</file>

<file path=customXml/itemProps6.xml><?xml version="1.0" encoding="utf-8"?>
<ds:datastoreItem xmlns:ds="http://schemas.openxmlformats.org/officeDocument/2006/customXml" ds:itemID="{F1D7F81C-3783-4A3E-9135-E772B465164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9</Words>
  <Characters>1137</Characters>
  <Application/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V-101 Topic 1 Assignment</vt:lpstr>
    </vt:vector>
  </TitlesOfParts>
  <Company/>
  <LinksUpToDate>false</LinksUpToDate>
  <CharactersWithSpaces>1334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